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431F4057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433CE318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7D167CFD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5D7CFF5B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53DC9DDF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3493519A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42AA678D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7E37BFBC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573720E6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11DAF798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331CEBF0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0A4B567F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084E5681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3D9B75E1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534B91B7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51B72B83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43A71E02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4445E436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5B2488A9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257C10A8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109717A8" w:rsidR="003D077D" w:rsidRPr="005D0661" w:rsidRDefault="00A870B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2225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" w:name="_Toc283805229"/>
      <w:bookmarkStart w:id="3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2"/>
      <w:bookmarkEnd w:id="3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70BBECEE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február 28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A870B8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4" w:name="_Toc283805230"/>
      <w:bookmarkStart w:id="5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4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5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394964B1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77777777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77777777"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77777777"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77777777"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3CEF4E0" w:rsidR="00AF68DA" w:rsidRPr="005D0661" w:rsidRDefault="004720B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54A66903" w:rsidR="00AF68DA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D2D4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4F7EFE54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4ABB9CAB" w:rsidR="00065941" w:rsidRPr="005D0661" w:rsidRDefault="00842E61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1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5C354DD2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4E706B52" w:rsidR="00065941" w:rsidRPr="005D0661" w:rsidRDefault="00F67A62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F67A62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D00E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D00EA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77777777" w:rsidR="00065941" w:rsidRPr="005D0661" w:rsidRDefault="00C04A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671764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38A16E6D" w:rsidR="00441267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44126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52C99384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67937B9F" w:rsidR="00A323EA" w:rsidRPr="005D0661" w:rsidRDefault="00F67A62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7DB0B283" w:rsidR="00A323EA" w:rsidRPr="005D0661" w:rsidRDefault="00F67A62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75CC9DB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30DEB2B6" w:rsidR="00A323EA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842E61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6EAE141A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4DF4A09E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1E5C4442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6B8E78C1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2A2622DD" w:rsidR="00A323EA" w:rsidRPr="005D0661" w:rsidRDefault="008439EA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6" w:name="_Toc283805231"/>
      <w:bookmarkStart w:id="7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6"/>
      <w:bookmarkEnd w:id="7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8" w:name="_Toc31792417"/>
      <w:bookmarkStart w:id="9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8"/>
      <w:bookmarkEnd w:id="9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0" w:name="OLE_LINK1"/>
      <w:bookmarkStart w:id="11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0"/>
    <w:bookmarkEnd w:id="11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2" w:name="_Toc283805233"/>
      <w:bookmarkStart w:id="13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2"/>
      <w:bookmarkEnd w:id="13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4" w:name="_Toc283805234"/>
      <w:bookmarkStart w:id="15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4"/>
      <w:bookmarkEnd w:id="15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6" w:name="_Toc283805235"/>
      <w:bookmarkStart w:id="17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6"/>
      <w:bookmarkEnd w:id="17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8" w:name="_Toc283805236"/>
      <w:bookmarkStart w:id="19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8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19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1F430477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 és 86/2019. szám – más törvény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073ECF2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77777777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77777777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0" w:name="_Toc283805237"/>
    </w:p>
    <w:p w14:paraId="47153015" w14:textId="77777777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1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0"/>
      <w:bookmarkEnd w:id="21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2" w:name="_Toc283805238"/>
      <w:bookmarkStart w:id="23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2"/>
      <w:bookmarkEnd w:id="23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4" w:name="_Toc283805239"/>
      <w:bookmarkStart w:id="25" w:name="_Toc31792424"/>
      <w:bookmarkStart w:id="26" w:name="_GoBack"/>
      <w:bookmarkEnd w:id="26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4"/>
      <w:bookmarkEnd w:id="25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777777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5E59E4A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5B3DD6">
        <w:rPr>
          <w:rFonts w:ascii="Calibri" w:hAnsi="Calibri" w:cs="Calibri"/>
          <w:sz w:val="22"/>
          <w:szCs w:val="22"/>
          <w:lang w:val="hu-HU"/>
        </w:rPr>
        <w:t>927.140.232,9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özös Ügyintéző Igazgatósága 2019.01.01– </w:t>
      </w:r>
      <w:r w:rsidR="005B3DD6">
        <w:rPr>
          <w:rFonts w:ascii="Calibri" w:hAnsi="Calibri" w:cs="Calibri"/>
          <w:sz w:val="22"/>
          <w:szCs w:val="22"/>
          <w:lang w:val="hu-HU"/>
        </w:rPr>
        <w:t>12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5B3DD6">
        <w:rPr>
          <w:rFonts w:ascii="Calibri" w:hAnsi="Calibri" w:cs="Calibri"/>
          <w:sz w:val="22"/>
          <w:szCs w:val="22"/>
          <w:lang w:val="hu-HU"/>
        </w:rPr>
        <w:t>1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77777777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244C749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739DEE3E" w14:textId="69A46B23" w:rsidR="00A46746" w:rsidRPr="005D0661" w:rsidRDefault="00A46746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 xml:space="preserve">A Tartományi Szervek Közös Ügyintéző Igazgatóságának jóváhagyott </w:t>
      </w:r>
      <w:r w:rsidR="00623611">
        <w:rPr>
          <w:rFonts w:ascii="Calibri" w:hAnsi="Calibri" w:cs="Calibri"/>
          <w:sz w:val="22"/>
          <w:szCs w:val="22"/>
          <w:lang w:val="hu-HU"/>
        </w:rPr>
        <w:t>2021. évi bevételeinek és jövedelmeinek összege összesen 926.733.225,63 din</w:t>
      </w:r>
      <w:r w:rsidR="00404E8D">
        <w:rPr>
          <w:rFonts w:ascii="Calibri" w:hAnsi="Calibri" w:cs="Calibri"/>
          <w:sz w:val="22"/>
          <w:szCs w:val="22"/>
          <w:lang w:val="hu-HU"/>
        </w:rPr>
        <w:t>ár (az I. táblázat 7. oszlopa), a Vajdaság Autonóm Tartomány 2021. évi költségvetésének (VAT Hivatalos Lapja, 66/2020. szám) 11. szakaszával összhangban.</w:t>
      </w:r>
    </w:p>
    <w:p w14:paraId="15B2A6A8" w14:textId="77777777"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14:paraId="01B02718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7777777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  <w:gridCol w:w="2160"/>
      </w:tblGrid>
      <w:tr w:rsidR="00011B8C" w:rsidRPr="005D0661" w14:paraId="6BA4D9EF" w14:textId="729A0683" w:rsidTr="00011B8C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7777777" w:rsidR="00011B8C" w:rsidRPr="005D0661" w:rsidRDefault="00011B8C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19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14:paraId="2BBA9682" w14:textId="6CF104D7" w:rsidR="00011B8C" w:rsidRPr="005D0661" w:rsidRDefault="00011B8C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05B04EF2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</w:t>
            </w:r>
          </w:p>
        </w:tc>
        <w:tc>
          <w:tcPr>
            <w:tcW w:w="2160" w:type="dxa"/>
          </w:tcPr>
          <w:p w14:paraId="3E9F3368" w14:textId="2CF85B62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*</w:t>
            </w:r>
          </w:p>
          <w:p w14:paraId="7C83E994" w14:textId="77777777" w:rsidR="00011B8C" w:rsidRPr="005D0661" w:rsidRDefault="00011B8C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160" w:type="dxa"/>
          </w:tcPr>
          <w:p w14:paraId="19F8BD96" w14:textId="3E8C1C18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011B8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</w:tr>
      <w:tr w:rsidR="00011B8C" w:rsidRPr="005D0661" w14:paraId="4CA81881" w14:textId="768DEFD7" w:rsidTr="00011B8C">
        <w:tc>
          <w:tcPr>
            <w:tcW w:w="1008" w:type="dxa"/>
            <w:shd w:val="clear" w:color="auto" w:fill="auto"/>
          </w:tcPr>
          <w:p w14:paraId="2E4999BD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60" w:type="dxa"/>
          </w:tcPr>
          <w:p w14:paraId="3E370ED4" w14:textId="5151D7E5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.</w:t>
            </w:r>
          </w:p>
        </w:tc>
      </w:tr>
      <w:tr w:rsidR="00011B8C" w:rsidRPr="005D0661" w14:paraId="2859DC2F" w14:textId="6140C171" w:rsidTr="00011B8C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191.953.346,96</w:t>
            </w:r>
          </w:p>
          <w:p w14:paraId="71350834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2" w14:textId="539FB15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011B8C" w:rsidRPr="005D0661" w14:paraId="567C7FA6" w14:textId="0BC2B975" w:rsidTr="00011B8C">
        <w:tc>
          <w:tcPr>
            <w:tcW w:w="1008" w:type="dxa"/>
            <w:shd w:val="clear" w:color="auto" w:fill="auto"/>
          </w:tcPr>
          <w:p w14:paraId="1A60C96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67C9EED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DF1" w14:textId="3062F70D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011B8C" w:rsidRPr="005D0661" w14:paraId="264DF904" w14:textId="7959687B" w:rsidTr="00011B8C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54CD21B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008" w14:textId="5FAC7A26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011B8C" w:rsidRPr="005D0661" w14:paraId="2E13EAB7" w14:textId="7D7BBBBA" w:rsidTr="00011B8C">
        <w:tc>
          <w:tcPr>
            <w:tcW w:w="1008" w:type="dxa"/>
            <w:shd w:val="clear" w:color="auto" w:fill="auto"/>
          </w:tcPr>
          <w:p w14:paraId="1856CAC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340735DF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346" w14:textId="76D6E821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3.300.000,00</w:t>
            </w:r>
          </w:p>
        </w:tc>
      </w:tr>
      <w:tr w:rsidR="00011B8C" w:rsidRPr="005D0661" w14:paraId="49EFE0A0" w14:textId="6EFECBEA" w:rsidTr="00011B8C">
        <w:tc>
          <w:tcPr>
            <w:tcW w:w="1008" w:type="dxa"/>
            <w:shd w:val="clear" w:color="auto" w:fill="auto"/>
          </w:tcPr>
          <w:p w14:paraId="4D203CDB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8.462.459,75</w:t>
            </w:r>
          </w:p>
          <w:p w14:paraId="0B48C62F" w14:textId="13AA869A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5A5" w14:textId="2D944282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011B8C" w:rsidRPr="005D0661" w14:paraId="4EFE5C8A" w14:textId="53682BAC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CBD4AE3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26E" w14:textId="2BC84D4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011B8C" w:rsidRPr="005D0661" w14:paraId="50A635A7" w14:textId="304723D9" w:rsidTr="00011B8C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74B094E3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29" w14:textId="3E4913F4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011B8C" w:rsidRPr="005D0661" w14:paraId="47CE31D0" w14:textId="3DF433ED" w:rsidTr="00011B8C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BD82F98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8D" w14:textId="148F40D9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011B8C" w:rsidRPr="005D0661" w14:paraId="6BD054FC" w14:textId="263E2DFD" w:rsidTr="00011B8C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A9586C5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EBD" w14:textId="56B78A11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011B8C" w:rsidRPr="005D0661" w14:paraId="612A91ED" w14:textId="047D3B9C" w:rsidTr="00011B8C">
        <w:tc>
          <w:tcPr>
            <w:tcW w:w="1008" w:type="dxa"/>
            <w:shd w:val="clear" w:color="auto" w:fill="auto"/>
          </w:tcPr>
          <w:p w14:paraId="32592C8D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6B8E3E66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612" w14:textId="5A3881B8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011B8C" w:rsidRPr="005D0661" w14:paraId="2269BF10" w14:textId="5278356F" w:rsidTr="00011B8C">
        <w:tc>
          <w:tcPr>
            <w:tcW w:w="1008" w:type="dxa"/>
            <w:shd w:val="clear" w:color="auto" w:fill="auto"/>
          </w:tcPr>
          <w:p w14:paraId="392D1D12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5C74ADA8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572" w14:textId="44D55DFD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011B8C" w:rsidRPr="005D0661" w14:paraId="6692C9B7" w14:textId="5E8BB340" w:rsidTr="00011B8C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6B0661E1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A1D" w14:textId="48838D33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011B8C" w:rsidRPr="005D0661" w14:paraId="5F89298E" w14:textId="33217889" w:rsidTr="00011B8C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05E1969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FB" w14:textId="79CCB2A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011B8C" w:rsidRPr="005D0661" w14:paraId="71D0F409" w14:textId="4E0B0186" w:rsidTr="00011B8C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4A12CF3D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171" w14:textId="3CEE4AF8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011B8C" w:rsidRPr="005D0661" w14:paraId="26FD75DE" w14:textId="7FAF14C5" w:rsidTr="00011B8C">
        <w:tc>
          <w:tcPr>
            <w:tcW w:w="1008" w:type="dxa"/>
            <w:shd w:val="clear" w:color="auto" w:fill="auto"/>
          </w:tcPr>
          <w:p w14:paraId="782EDFA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3CB4DD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6A9" w14:textId="1CBEDCA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011B8C" w:rsidRPr="005D0661" w14:paraId="0476A03C" w14:textId="34B85D38" w:rsidTr="00011B8C">
        <w:tc>
          <w:tcPr>
            <w:tcW w:w="1008" w:type="dxa"/>
            <w:shd w:val="clear" w:color="auto" w:fill="auto"/>
          </w:tcPr>
          <w:p w14:paraId="649F7AFF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7D6FEAF5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F82" w14:textId="61236388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011B8C" w:rsidRPr="005D0661" w14:paraId="7D7FF6A9" w14:textId="79DD109C" w:rsidTr="00011B8C">
        <w:tc>
          <w:tcPr>
            <w:tcW w:w="1008" w:type="dxa"/>
            <w:shd w:val="clear" w:color="auto" w:fill="auto"/>
          </w:tcPr>
          <w:p w14:paraId="55EDE01B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E344BE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54" w14:textId="25AE3E16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011B8C" w:rsidRPr="005D0661" w14:paraId="567574AF" w14:textId="30A51785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53D86C4D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56" w14:textId="28909820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4.307.900,00</w:t>
            </w:r>
          </w:p>
        </w:tc>
      </w:tr>
      <w:tr w:rsidR="00011B8C" w:rsidRPr="005D0661" w14:paraId="43655866" w14:textId="0F3FF2FA" w:rsidTr="00011B8C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411DEED9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B3B" w14:textId="4E28DE10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011B8C" w:rsidRPr="005D0661" w14:paraId="4A4ED353" w14:textId="2A10A8EE" w:rsidTr="00011B8C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028673C1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BC6" w14:textId="10DBEEDF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011B8C" w:rsidRPr="005D0661" w14:paraId="50D1B107" w14:textId="5A58188C" w:rsidTr="00011B8C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011B8C" w:rsidRPr="005D0661" w:rsidRDefault="00011B8C" w:rsidP="00011B8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77777777" w:rsidR="00011B8C" w:rsidRPr="005D0661" w:rsidRDefault="00011B8C" w:rsidP="00011B8C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25C2025" w:rsidR="00011B8C" w:rsidRPr="005B3DD6" w:rsidRDefault="00011B8C" w:rsidP="00011B8C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B3DD6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7777777" w:rsidR="00011B8C" w:rsidRPr="001A417E" w:rsidRDefault="00011B8C" w:rsidP="00011B8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77777777" w:rsidR="00011B8C" w:rsidRPr="001F2CD0" w:rsidRDefault="00011B8C" w:rsidP="00011B8C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91A" w14:textId="6067996E" w:rsidR="00011B8C" w:rsidRPr="00011B8C" w:rsidRDefault="00011B8C" w:rsidP="00011B8C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011B8C">
              <w:rPr>
                <w:b/>
                <w:sz w:val="18"/>
                <w:szCs w:val="18"/>
                <w:lang w:val="sr-Cyrl-RS"/>
              </w:rPr>
              <w:t>926.733.225,63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777777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3CAFB50D" w14:textId="08559114" w:rsidR="0016206B" w:rsidRDefault="00E739EE" w:rsidP="00011B8C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011B8C">
        <w:rPr>
          <w:rFonts w:ascii="Calibri" w:hAnsi="Calibri" w:cs="Calibri"/>
          <w:sz w:val="20"/>
          <w:szCs w:val="20"/>
          <w:lang w:val="hu-HU"/>
        </w:rPr>
        <w:t>Vajdaság Autonóm Tartomány 2020. évi költségvetéséről szóló tartományi képviselőházi rendelet (VAT Hivatalos Lapja, 54/2019., 12/2020. szám – pótköltségvetés, 19/2020., 22/2020. szám – pótköltségvetés és 25/2020. szám – pótköltségvetés) összegeihez viszonyított összegek változása a Költségvetési rendszerről szóló törvény (Az SZK Hivatalos Közlönye, 54/2009., 73/2010., 101/2010., 101/2011., 93/2012., 62/2013., 63/2013. szám – kiigazítás, 108/2013., 142/2014., 68/2015. szám – más törvény, 103/2015. és 99/2016. szám) 61. szakaszával összhangban keletkeztek.</w:t>
      </w: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68B45CA9" w:rsidR="00011B8C" w:rsidRPr="005D0661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*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7777777"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A870B8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A870B8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17C7E573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illetve keresetének összege 2021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>
        <w:rPr>
          <w:rFonts w:ascii="Calibri" w:hAnsi="Calibri" w:cs="Calibri"/>
          <w:b/>
          <w:noProof w:val="0"/>
          <w:sz w:val="22"/>
          <w:szCs w:val="22"/>
          <w:lang w:val="hu-HU"/>
        </w:rPr>
        <w:t>januá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97.465,22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0AFFFD94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D0532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1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1D0532">
        <w:rPr>
          <w:rFonts w:ascii="Calibri" w:hAnsi="Calibri" w:cs="Calibri"/>
          <w:b/>
          <w:noProof w:val="0"/>
          <w:sz w:val="22"/>
          <w:szCs w:val="22"/>
          <w:lang w:val="hu-HU"/>
        </w:rPr>
        <w:t>januá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0.</w:t>
      </w:r>
      <w:r w:rsidR="001D0532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833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1D0532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67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1D0532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9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B241C1" w:rsidRPr="005D0661" w14:paraId="5AADC9AF" w14:textId="77777777" w:rsidTr="001A1406">
        <w:trPr>
          <w:jc w:val="center"/>
        </w:trPr>
        <w:tc>
          <w:tcPr>
            <w:tcW w:w="3441" w:type="dxa"/>
          </w:tcPr>
          <w:p w14:paraId="7B5D2C52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064DC47B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2FC376F4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718.360,07</w:t>
            </w:r>
          </w:p>
        </w:tc>
      </w:tr>
      <w:tr w:rsidR="00B241C1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26E390B5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013" w:type="dxa"/>
          </w:tcPr>
          <w:p w14:paraId="59850104" w14:textId="5EC6BE7B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.341.570,26</w:t>
            </w:r>
          </w:p>
        </w:tc>
      </w:tr>
      <w:tr w:rsidR="00B241C1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00D58F7B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013" w:type="dxa"/>
          </w:tcPr>
          <w:p w14:paraId="155433B0" w14:textId="21BCBF79" w:rsidR="00B241C1" w:rsidRPr="00B241C1" w:rsidRDefault="001D0532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.561.774,22</w:t>
            </w:r>
          </w:p>
        </w:tc>
      </w:tr>
      <w:tr w:rsidR="00B241C1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60BD9A98" w:rsidR="00B241C1" w:rsidRPr="00B241C1" w:rsidRDefault="001D0532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05DB67F3" w14:textId="18E8CB56" w:rsidR="00B241C1" w:rsidRPr="00B241C1" w:rsidRDefault="001D0532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577.910,24</w:t>
            </w:r>
          </w:p>
        </w:tc>
      </w:tr>
      <w:tr w:rsidR="00B241C1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B241C1" w:rsidRPr="005D0661" w:rsidRDefault="00B241C1" w:rsidP="00B241C1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43B50CB1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13" w:type="dxa"/>
          </w:tcPr>
          <w:p w14:paraId="33F48619" w14:textId="172CA80E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313.179,00</w:t>
            </w:r>
          </w:p>
        </w:tc>
      </w:tr>
      <w:tr w:rsidR="00B241C1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26242FFE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189845E3" w:rsidR="00B241C1" w:rsidRPr="00B241C1" w:rsidRDefault="001D0532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40.864,37</w:t>
            </w:r>
          </w:p>
        </w:tc>
      </w:tr>
      <w:tr w:rsidR="00B241C1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0E500684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013" w:type="dxa"/>
          </w:tcPr>
          <w:p w14:paraId="1AADC407" w14:textId="136BD2C4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775.163,76</w:t>
            </w:r>
          </w:p>
        </w:tc>
      </w:tr>
      <w:tr w:rsidR="00B241C1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18AC0198" w:rsidR="00B241C1" w:rsidRPr="00B241C1" w:rsidRDefault="00B241C1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1D0532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0DF6D6A6" w14:textId="2307FC95" w:rsidR="00B241C1" w:rsidRPr="00B241C1" w:rsidRDefault="001D0532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5.130.165</w:t>
            </w:r>
            <w:r w:rsidR="00B241C1" w:rsidRPr="00B241C1">
              <w:rPr>
                <w:bCs w:val="0"/>
                <w:noProof w:val="0"/>
                <w:sz w:val="22"/>
                <w:szCs w:val="22"/>
                <w:lang w:val="sr-Cyrl-RS"/>
              </w:rPr>
              <w:t>,63</w:t>
            </w:r>
          </w:p>
        </w:tc>
      </w:tr>
      <w:tr w:rsidR="00B241C1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376ECB71" w:rsidR="00B241C1" w:rsidRPr="00B241C1" w:rsidRDefault="00B241C1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1D0532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77965E38" w14:textId="4A7E5157" w:rsidR="00B241C1" w:rsidRPr="00B241C1" w:rsidRDefault="001D0532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972.045,1</w:t>
            </w:r>
            <w:r w:rsidR="00B241C1" w:rsidRPr="00B241C1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</w:tr>
      <w:tr w:rsidR="00B241C1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B241C1" w:rsidRPr="005D0661" w:rsidRDefault="00B241C1" w:rsidP="00B241C1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4386E4CA" w:rsidR="00B241C1" w:rsidRPr="00B241C1" w:rsidRDefault="001D0532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275</w:t>
            </w:r>
          </w:p>
        </w:tc>
        <w:tc>
          <w:tcPr>
            <w:tcW w:w="3013" w:type="dxa"/>
          </w:tcPr>
          <w:p w14:paraId="7486AA31" w14:textId="2715B531" w:rsidR="00B241C1" w:rsidRPr="00B241C1" w:rsidRDefault="001D0532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1.431</w:t>
            </w:r>
            <w:r w:rsidR="00B241C1" w:rsidRPr="00B241C1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032,71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5B022EC1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C2D2414" w14:textId="77777777" w:rsidTr="00755B9E">
        <w:tc>
          <w:tcPr>
            <w:tcW w:w="2505" w:type="dxa"/>
          </w:tcPr>
          <w:p w14:paraId="2146B67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7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802628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6E9AED8" w14:textId="77777777" w:rsidTr="00755B9E">
        <w:tc>
          <w:tcPr>
            <w:tcW w:w="2505" w:type="dxa"/>
          </w:tcPr>
          <w:p w14:paraId="6ACE060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2F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48F8289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5CFB14D" w14:textId="77777777" w:rsidTr="00755B9E">
        <w:tc>
          <w:tcPr>
            <w:tcW w:w="2505" w:type="dxa"/>
          </w:tcPr>
          <w:p w14:paraId="3DE574C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04960C9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3D4093F" w14:textId="77777777" w:rsidTr="00755B9E">
        <w:tc>
          <w:tcPr>
            <w:tcW w:w="2505" w:type="dxa"/>
          </w:tcPr>
          <w:p w14:paraId="3BD1C6C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4C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152FFB3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F56035D" w14:textId="77777777" w:rsidTr="00755B9E">
        <w:tc>
          <w:tcPr>
            <w:tcW w:w="2505" w:type="dxa"/>
          </w:tcPr>
          <w:p w14:paraId="68737A38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5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6682014A" w14:textId="77777777" w:rsidR="00D1348F" w:rsidRPr="00D1348F" w:rsidRDefault="00D1348F" w:rsidP="00D1348F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237D304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62672DA0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7627977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2AF66F5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45DE79A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3C98B9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82EE5EE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4D19A2" w:rsidRPr="005D0661" w14:paraId="7DBEFACB" w14:textId="77777777" w:rsidTr="00B37919">
        <w:tc>
          <w:tcPr>
            <w:tcW w:w="2700" w:type="dxa"/>
          </w:tcPr>
          <w:p w14:paraId="0DB8B9E7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4D19A2" w:rsidRPr="004D19A2" w:rsidRDefault="004D19A2" w:rsidP="004D19A2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1348F" w:rsidRPr="005D0661" w14:paraId="10F7539E" w14:textId="77777777" w:rsidTr="00B351E4">
        <w:tc>
          <w:tcPr>
            <w:tcW w:w="2700" w:type="dxa"/>
          </w:tcPr>
          <w:p w14:paraId="22A833AF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12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14:paraId="354DAC6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1348F" w:rsidRPr="005D0661" w14:paraId="4A7DBCBE" w14:textId="77777777" w:rsidTr="00B351E4">
        <w:tc>
          <w:tcPr>
            <w:tcW w:w="2700" w:type="dxa"/>
          </w:tcPr>
          <w:p w14:paraId="7B4F8E0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21B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14:paraId="6CF3939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1348F" w:rsidRPr="005D0661" w14:paraId="662C093C" w14:textId="77777777" w:rsidTr="00B351E4">
        <w:tc>
          <w:tcPr>
            <w:tcW w:w="2700" w:type="dxa"/>
          </w:tcPr>
          <w:p w14:paraId="54BEA06F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84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14:paraId="7B6C922C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1348F" w:rsidRPr="005D0661" w14:paraId="21CBD3D5" w14:textId="77777777" w:rsidTr="00B351E4">
        <w:tc>
          <w:tcPr>
            <w:tcW w:w="2700" w:type="dxa"/>
          </w:tcPr>
          <w:p w14:paraId="426B233B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B8CC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14:paraId="3138B4A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D1348F" w:rsidRPr="00D1348F" w:rsidRDefault="00D1348F" w:rsidP="00D1348F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D1348F" w:rsidRPr="005D0661" w14:paraId="07BF9747" w14:textId="77777777" w:rsidTr="00B351E4">
        <w:tc>
          <w:tcPr>
            <w:tcW w:w="2700" w:type="dxa"/>
          </w:tcPr>
          <w:p w14:paraId="238A4D5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2B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045.023,79</w:t>
            </w:r>
          </w:p>
          <w:p w14:paraId="4BDE71E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5F11950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8.402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408EAF9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3055EAF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55F7C73E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82.77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22B78BAA" w:rsidR="00D1348F" w:rsidRPr="00D1348F" w:rsidRDefault="00D1348F" w:rsidP="00D1348F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F4B5E35" w:rsidR="00D1348F" w:rsidRPr="00D1348F" w:rsidRDefault="00D1348F" w:rsidP="00D1348F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5CD21FBD" w:rsidR="00D1348F" w:rsidRPr="00D1348F" w:rsidRDefault="00D1348F" w:rsidP="00D1348F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2311CE8D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43CF1952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0. december 31-i fordulónapi állásáról szóló adatokat a Vajdaság AT 2020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77777777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77777777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77777777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77777777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5840" w14:textId="77777777" w:rsidR="00A870B8" w:rsidRDefault="00A870B8">
      <w:r>
        <w:separator/>
      </w:r>
    </w:p>
  </w:endnote>
  <w:endnote w:type="continuationSeparator" w:id="0">
    <w:p w14:paraId="1C6FECA7" w14:textId="77777777" w:rsidR="00A870B8" w:rsidRDefault="00A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F67A62" w:rsidRDefault="00F67A62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F67A62" w:rsidRDefault="00F67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1994E48F" w:rsidR="00F67A62" w:rsidRPr="008C6F80" w:rsidRDefault="00F67A62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22257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F67A62" w:rsidRDefault="00F67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F67A62" w:rsidRDefault="00F67A62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F67A62" w:rsidRDefault="00F67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7D7CFCC9" w:rsidR="00F67A62" w:rsidRPr="008C6F80" w:rsidRDefault="00F67A62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22257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F67A62" w:rsidRDefault="00F67A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F67A62" w:rsidRDefault="00F67A62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F67A62" w:rsidRDefault="00F67A6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50439B4E" w:rsidR="00F67A62" w:rsidRPr="008C6F80" w:rsidRDefault="00F67A62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22257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F67A62" w:rsidRDefault="00F67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F563" w14:textId="77777777" w:rsidR="00A870B8" w:rsidRDefault="00A870B8">
      <w:r>
        <w:separator/>
      </w:r>
    </w:p>
  </w:footnote>
  <w:footnote w:type="continuationSeparator" w:id="0">
    <w:p w14:paraId="5AF8CE07" w14:textId="77777777" w:rsidR="00A870B8" w:rsidRDefault="00A8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F67A62" w:rsidRPr="00291CB6" w:rsidRDefault="00F67A62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F67A62" w:rsidRPr="00291CB6" w:rsidRDefault="00F67A62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F67A62" w:rsidRPr="006837E0" w:rsidRDefault="00F67A62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F67A62" w:rsidRPr="00EC0386" w:rsidRDefault="00F67A62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117F3F51" w:rsidR="00F67A62" w:rsidRPr="0034432B" w:rsidRDefault="00F67A62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 xml:space="preserve">. </w:t>
    </w:r>
    <w:r>
      <w:rPr>
        <w:b/>
        <w:sz w:val="16"/>
        <w:szCs w:val="16"/>
        <w:lang w:val="hu-HU"/>
      </w:rPr>
      <w:t>február</w:t>
    </w:r>
    <w:r>
      <w:rPr>
        <w:b/>
        <w:sz w:val="16"/>
        <w:szCs w:val="16"/>
        <w:lang w:val="sr-Latn-CS"/>
      </w:rPr>
      <w:t xml:space="preserve"> 28.</w:t>
    </w:r>
  </w:p>
  <w:p w14:paraId="0EF178A6" w14:textId="77777777" w:rsidR="00F67A62" w:rsidRPr="009151C6" w:rsidRDefault="00F67A62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257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0B8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4532-954A-4405-8179-8F0CFD2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85</Words>
  <Characters>70595</Characters>
  <Application>Microsoft Office Word</Application>
  <DocSecurity>0</DocSecurity>
  <Lines>588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2815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6</cp:revision>
  <cp:lastPrinted>2021-03-05T14:24:00Z</cp:lastPrinted>
  <dcterms:created xsi:type="dcterms:W3CDTF">2021-03-05T13:23:00Z</dcterms:created>
  <dcterms:modified xsi:type="dcterms:W3CDTF">2021-03-05T14:24:00Z</dcterms:modified>
</cp:coreProperties>
</file>